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9"/>
        <w:gridCol w:w="6761"/>
      </w:tblGrid>
      <w:tr w:rsidR="0009222C" w:rsidRPr="0079193C" w14:paraId="0550F1DB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03D28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1666EAF8" w14:textId="77777777"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14:paraId="7A6DCDD3" w14:textId="77777777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0D5B1629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3DDBD8EE" w14:textId="77777777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17E1AED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48AA4917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61DEC57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  <w:r w:rsidR="00A10D5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ferenta</w:t>
            </w:r>
          </w:p>
          <w:p w14:paraId="3500A331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7481639E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22D795EB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14:paraId="439F130A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3B808F44" w14:textId="77777777" w:rsidTr="00B04603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7C2C4C2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603124F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0EE20D49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1245FEC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2893932C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E04F5D3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F577C7D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4A4FA346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C37826D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4081D753" w14:textId="77777777" w:rsidR="00531F11" w:rsidRDefault="00531F11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023D17" w:rsidRPr="00023D17" w14:paraId="1FC84BBB" w14:textId="77777777" w:rsidTr="0067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2E6AE9" w14:textId="77777777"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14:paraId="24ACA1C4" w14:textId="77777777" w:rsidTr="0034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E0BAA" w14:textId="77777777"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14:paraId="4FE26494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396A37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4FA8E42" w14:textId="77777777" w:rsidTr="00D148B3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C69141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14:paraId="15BF352B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78231" w14:textId="77777777"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EDCB7F0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0488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14:paraId="365A3E2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E338F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6EAFE2D2" w14:textId="77777777" w:rsidTr="00486E8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4893481" w14:textId="77777777"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WAGA! Gdy w Twoim imieniu umowę najmu zawierała będzie inna osoba, pamiętaj aby dołączyć do zgłoszenia także oryginał lub kopię potwierdzoną za zgodność z oryginałem pełnomocnictwa udzielonego tej osobie w formie pisemnej. Na podstawie powyższego upoważnienia do udziału w licytacji, nie będziemy mogli zawrzeć umowy z Twoim pełnomocnikiem.</w:t>
            </w:r>
          </w:p>
        </w:tc>
      </w:tr>
    </w:tbl>
    <w:p w14:paraId="6C9D87B3" w14:textId="77777777" w:rsidR="00CE695B" w:rsidRPr="00486E87" w:rsidRDefault="00CE695B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064"/>
        <w:gridCol w:w="6726"/>
      </w:tblGrid>
      <w:tr w:rsidR="00531F11" w:rsidRPr="0079193C" w14:paraId="2D1CE77F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26BD024" w14:textId="77777777"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14:paraId="71230A96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E9B4B3" w14:textId="77777777"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60E65" w14:textId="77777777"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14:paraId="3AD5A2C4" w14:textId="77777777" w:rsidTr="00486E87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0AC9" w14:textId="77777777"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CA93E" w14:textId="77777777"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0D1FA9E" w14:textId="77777777" w:rsidR="007A7152" w:rsidRPr="00486E87" w:rsidRDefault="007A7152">
      <w:pPr>
        <w:rPr>
          <w:sz w:val="16"/>
        </w:rPr>
      </w:pPr>
    </w:p>
    <w:tbl>
      <w:tblPr>
        <w:tblStyle w:val="Tabelasiatki5ciemnaakcent5"/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7"/>
        <w:gridCol w:w="2795"/>
        <w:gridCol w:w="429"/>
        <w:gridCol w:w="1589"/>
        <w:gridCol w:w="5498"/>
      </w:tblGrid>
      <w:tr w:rsidR="000E1436" w:rsidRPr="0079193C" w14:paraId="30E9146C" w14:textId="77777777" w:rsidTr="0070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848D5" w14:textId="77777777"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14:paraId="415EC728" w14:textId="77777777"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0B10B7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14:paraId="7F8D1C63" w14:textId="77777777"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86EEFC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14:paraId="4A8B1E7A" w14:textId="30F558C6" w:rsidR="00013B8A" w:rsidRDefault="00997F2E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 przypadku </w:t>
            </w:r>
            <w:r w:rsidR="00B0354D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ASTRONOMII, 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GASTRONOMII BEZ PEŁNEJ KUCHNI, USŁUG</w:t>
            </w:r>
            <w:r w:rsidR="00B23FA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CICH</w:t>
            </w:r>
            <w:r w:rsidR="006539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YCH USŁUG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I HANDLU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stauracja, sklep z pamiątkami, fryzjerstwo.</w:t>
            </w:r>
          </w:p>
          <w:p w14:paraId="561CFB7F" w14:textId="77777777" w:rsidR="00702952" w:rsidRPr="00013B8A" w:rsidRDefault="00702952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Gdy któraś z rubryk z ww. przypadków nie zostanie wypełniona, oferta nie będzie zgodna z regulaminem konkursu</w:t>
            </w:r>
          </w:p>
        </w:tc>
      </w:tr>
      <w:tr w:rsidR="00BF1EB5" w:rsidRPr="00C441ED" w14:paraId="3658A479" w14:textId="77777777" w:rsidTr="00E9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8C1528A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7A23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14:paraId="72EA8753" w14:textId="77777777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F1EB5">
              <w:rPr>
                <w:rFonts w:ascii="Arial" w:hAnsi="Arial" w:cs="Arial"/>
                <w:b/>
                <w:sz w:val="16"/>
                <w:szCs w:val="16"/>
              </w:rPr>
              <w:t>Marszałkowska 45/49</w:t>
            </w:r>
          </w:p>
          <w:p w14:paraId="5353FD65" w14:textId="69487C52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B0354D">
              <w:rPr>
                <w:rFonts w:ascii="Arial" w:hAnsi="Arial" w:cs="Arial"/>
                <w:sz w:val="12"/>
                <w:szCs w:val="12"/>
              </w:rPr>
              <w:t>690,79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4BD91650" w14:textId="77777777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7B49A7F7" w14:textId="439CC78D" w:rsidR="00BF1EB5" w:rsidRPr="00BF1EB5" w:rsidRDefault="00BF1EB5" w:rsidP="00BF1EB5">
            <w:pPr>
              <w:pStyle w:val="NormalnyWeb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A1BF" w14:textId="3B9D2B28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17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F2EF55" w14:textId="2637DE60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0534411"/>
            <w:placeholder>
              <w:docPart w:val="4F2187168EA040518649DF16FE8D373D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ED46CA3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5E3BD1FB" w14:textId="77777777" w:rsidTr="00E9666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1238FB2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C4C784E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01D9A" w14:textId="26208F02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993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B6C91E9" w14:textId="4A1B04CF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65FF3" w14:textId="7C6F1958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864162488"/>
                <w:placeholder>
                  <w:docPart w:val="F6FF53E251EE4A4E87653B1DF134819A"/>
                </w:placeholder>
                <w:text/>
              </w:sdtPr>
              <w:sdtContent>
                <w:r w:rsidR="00B0354D"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sdtContent>
            </w:sdt>
          </w:p>
        </w:tc>
      </w:tr>
      <w:tr w:rsidR="00BF1EB5" w:rsidRPr="00C441ED" w14:paraId="1D81EEF1" w14:textId="77777777" w:rsidTr="00E9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2C8B093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82AB6DD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636B8" w14:textId="41800207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471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E5E1A0A" w14:textId="66DAAA58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25D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97712381"/>
            <w:placeholder>
              <w:docPart w:val="99FF51382D93410E8B6F61AC60C7ADBC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19F2BC" w14:textId="7D3C024A" w:rsidR="00BF1EB5" w:rsidRDefault="00B0354D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70FD72BD" w14:textId="77777777" w:rsidTr="00E9666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FC88001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E37423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B5162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863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F9E014E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21080344"/>
            <w:placeholder>
              <w:docPart w:val="2D74A2A4C3884B28B640AFD5B08FFA1F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A4EBF9" w14:textId="191188E4" w:rsidR="00BF1EB5" w:rsidRDefault="00B0354D" w:rsidP="00BF1E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299F85CE" w14:textId="77777777" w:rsidTr="00E9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27C135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7E2BF487" w14:textId="77777777" w:rsidR="00BF1EB5" w:rsidRPr="00855A78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DCEB" w14:textId="77777777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02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2991" w14:textId="77777777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F1EB5" w:rsidRPr="00C441ED" w14:paraId="12853F77" w14:textId="77777777" w:rsidTr="00E9666A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7DCF97D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5C1F75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202F8653" w14:textId="2AA3C4C1" w:rsidR="00BF1EB5" w:rsidRPr="00865DBE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cza 60</w:t>
            </w:r>
          </w:p>
          <w:p w14:paraId="47AA4EB4" w14:textId="77777777" w:rsidR="00BF1EB5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93,26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23B447B" w14:textId="77777777" w:rsidR="00B0354D" w:rsidRDefault="00B0354D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42668260" w14:textId="62B028E8" w:rsidR="00B0354D" w:rsidRPr="00B0354D" w:rsidRDefault="00B0354D" w:rsidP="00B0354D">
            <w:pPr>
              <w:pStyle w:val="NormalnyWeb"/>
              <w:ind w:hanging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468C6" w14:textId="7569B32B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768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B547435" w14:textId="2157D973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3733996"/>
            <w:placeholder>
              <w:docPart w:val="B8031BB6750943B2B2F960E703611D9D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FAEDE6" w14:textId="77777777" w:rsidR="00BF1EB5" w:rsidRDefault="00BF1EB5" w:rsidP="00BF1E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193889C3" w14:textId="77777777" w:rsidTr="00E9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CE06079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66E1BAD3" w14:textId="77777777" w:rsidR="00BF1EB5" w:rsidRPr="006539AB" w:rsidRDefault="00BF1EB5" w:rsidP="00BF1EB5">
            <w:pPr>
              <w:pStyle w:val="NormalnyWeb"/>
              <w:ind w:hanging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92BAE" w14:textId="77777777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641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C9DBC27" w14:textId="0E3EA9C1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I / CICHE USŁUGI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48582693"/>
            <w:placeholder>
              <w:docPart w:val="84CE8B57AF22469A95D305095BE1DBC1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A480D71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pacing w:val="-4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</w:t>
                </w:r>
                <w:r w:rsidRPr="00C2718F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</w:t>
                </w:r>
              </w:p>
            </w:tc>
          </w:sdtContent>
        </w:sdt>
      </w:tr>
      <w:tr w:rsidR="00BF1EB5" w:rsidRPr="00C441ED" w14:paraId="14FBF622" w14:textId="77777777" w:rsidTr="003E00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909ABEC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73154B68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ACA59" w14:textId="032DDCBF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33020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316BA9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BIURO </w:t>
            </w:r>
          </w:p>
        </w:tc>
      </w:tr>
      <w:tr w:rsidR="00BF1EB5" w:rsidRPr="00C441ED" w14:paraId="7186AF11" w14:textId="77777777" w:rsidTr="003E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11E319F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626E3D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14:paraId="0B23BCDC" w14:textId="7A10CD7F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ka</w:t>
            </w:r>
            <w:r w:rsidRPr="003E0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E005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D2E41D4" w14:textId="405A1621" w:rsidR="00BF1EB5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9,48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3A1E5BF" w14:textId="77777777" w:rsidR="00B0354D" w:rsidRPr="00B0354D" w:rsidRDefault="00B0354D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8A38C8A" w14:textId="785AABDC" w:rsidR="00BF1EB5" w:rsidRPr="00E9666A" w:rsidRDefault="00B0354D" w:rsidP="00BF1EB5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BF1EB5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F1EB5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BF1EB5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36E04" w14:textId="671CE10E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025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5ECD" w14:textId="7246B28F" w:rsidR="00BF1EB5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96522634"/>
            <w:placeholder>
              <w:docPart w:val="8D59EC92BDB54CD4A3C3867F440240C1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31C606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4F1998E5" w14:textId="77777777" w:rsidTr="003E005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56F705AD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DA1AA44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DEC8A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008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7382AF3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462029063"/>
            <w:placeholder>
              <w:docPart w:val="A88A6B78082B437D857C73FAB0F2A7ED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D46452" w14:textId="77777777" w:rsidR="00BF1EB5" w:rsidRDefault="00BF1EB5" w:rsidP="00BF1E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0D93FB85" w14:textId="77777777" w:rsidTr="003E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40B73BE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6663FEBD" w14:textId="77777777" w:rsidR="00BF1EB5" w:rsidRPr="00855A78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73C6" w14:textId="77777777" w:rsidR="00BF1EB5" w:rsidRPr="00B453F1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6044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D647F9" w14:textId="77777777" w:rsidR="00BF1EB5" w:rsidRPr="007A297D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22FED7B3" w14:textId="77777777" w:rsidTr="00C5253F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4245E65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2463DE1" w14:textId="60375228" w:rsidR="00B0354D" w:rsidRPr="00865DBE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14:paraId="3BC0BDE0" w14:textId="76EF8102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0354D">
              <w:rPr>
                <w:rFonts w:ascii="Arial" w:hAnsi="Arial" w:cs="Arial"/>
                <w:b/>
                <w:sz w:val="16"/>
                <w:szCs w:val="16"/>
              </w:rPr>
              <w:t>Lwowska 5</w:t>
            </w:r>
          </w:p>
          <w:p w14:paraId="6C410BBF" w14:textId="248D3F70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53,28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66C8245" w14:textId="77777777" w:rsidR="00B0354D" w:rsidRPr="00E9666A" w:rsidRDefault="00B0354D" w:rsidP="00C5253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E497C" w14:textId="77777777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88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11A3" w14:textId="77DAED9D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92688372"/>
            <w:placeholder>
              <w:docPart w:val="B8280802748B4C499765B80E4C590937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3F49CA" w14:textId="77777777" w:rsidR="00B0354D" w:rsidRDefault="00B0354D" w:rsidP="00C525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2B83925D" w14:textId="77777777" w:rsidTr="00C5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703EAB6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2F43971E" w14:textId="77777777" w:rsidR="00B0354D" w:rsidRPr="00855A78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32FD" w14:textId="77777777" w:rsidR="00B0354D" w:rsidRPr="00B453F1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6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5ECA0" w14:textId="77777777" w:rsidR="00B0354D" w:rsidRPr="007A297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433F129F" w14:textId="77777777" w:rsidTr="00C5253F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1D7CA14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lastRenderedPageBreak/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144FC3C" w14:textId="506CAC1F" w:rsidR="00B0354D" w:rsidRPr="00865DBE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  <w:p w14:paraId="52F6773B" w14:textId="77777777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0354D">
              <w:rPr>
                <w:rFonts w:ascii="Arial" w:hAnsi="Arial" w:cs="Arial"/>
                <w:b/>
                <w:sz w:val="16"/>
                <w:szCs w:val="16"/>
              </w:rPr>
              <w:t>Okólnik 9A</w:t>
            </w:r>
            <w:r w:rsidRPr="00B035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2BE042B" w14:textId="08CB1C73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05,06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7EB2C9DF" w14:textId="77777777" w:rsidR="00B0354D" w:rsidRPr="00E9666A" w:rsidRDefault="00B0354D" w:rsidP="00C5253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771B7" w14:textId="77777777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3264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ED23D24" w14:textId="0EFFE468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96731951"/>
            <w:placeholder>
              <w:docPart w:val="29606BDCAC334CDFB3955B8AEAF02D04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28068BD" w14:textId="77777777" w:rsidR="00B0354D" w:rsidRDefault="00B0354D" w:rsidP="00C525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6A0904E8" w14:textId="77777777" w:rsidTr="00C5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41CCDAE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6AF7B10D" w14:textId="77777777" w:rsidR="00B0354D" w:rsidRPr="00855A78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42B3" w14:textId="77777777" w:rsidR="00B0354D" w:rsidRPr="00B453F1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21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B93FD" w14:textId="77777777" w:rsidR="00B0354D" w:rsidRPr="007A297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11DB3416" w14:textId="77777777" w:rsidTr="00C5253F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3BC6D4CF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DEECDA" w14:textId="3BBA9B75" w:rsidR="00B0354D" w:rsidRPr="00865DBE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  <w:p w14:paraId="05201B0E" w14:textId="77777777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0354D">
              <w:rPr>
                <w:rFonts w:ascii="Arial" w:hAnsi="Arial" w:cs="Arial"/>
                <w:b/>
                <w:sz w:val="16"/>
                <w:szCs w:val="16"/>
              </w:rPr>
              <w:t>al. Jana Pawła II 36</w:t>
            </w:r>
          </w:p>
          <w:p w14:paraId="53F16167" w14:textId="2B384C7C" w:rsidR="00B0354D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6,69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6E32855B" w14:textId="77777777" w:rsidR="00B0354D" w:rsidRPr="00E9666A" w:rsidRDefault="00B0354D" w:rsidP="00C5253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2E534" w14:textId="77777777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513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28FBA27" w14:textId="1EF94F5D" w:rsidR="00B0354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84931755"/>
            <w:placeholder>
              <w:docPart w:val="F5EB02D5330F41BE898A222CEEE55C58"/>
            </w:placeholder>
            <w:text/>
          </w:sdtPr>
          <w:sdtContent>
            <w:tc>
              <w:tcPr>
                <w:tcW w:w="255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E56833" w14:textId="77777777" w:rsidR="00B0354D" w:rsidRDefault="00B0354D" w:rsidP="00C525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042C9787" w14:textId="77777777" w:rsidTr="00C5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DB323E2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98" w:type="pct"/>
            <w:vMerge/>
            <w:shd w:val="clear" w:color="auto" w:fill="DEEAF6" w:themeFill="accent1" w:themeFillTint="33"/>
            <w:vAlign w:val="center"/>
          </w:tcPr>
          <w:p w14:paraId="4C744EDF" w14:textId="77777777" w:rsidR="00B0354D" w:rsidRPr="00855A78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93" w14:textId="77777777" w:rsidR="00B0354D" w:rsidRPr="00B453F1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630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3D8BE4" w14:textId="77777777" w:rsidR="00B0354D" w:rsidRPr="007A297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</w:tbl>
    <w:p w14:paraId="323B8D37" w14:textId="05311146" w:rsidR="003E005B" w:rsidRDefault="003E005B">
      <w:pPr>
        <w:rPr>
          <w:rFonts w:ascii="Arial" w:hAnsi="Arial" w:cs="Arial"/>
          <w:sz w:val="16"/>
          <w:szCs w:val="8"/>
        </w:rPr>
      </w:pPr>
    </w:p>
    <w:p w14:paraId="5A4787C9" w14:textId="77777777" w:rsidR="00F7158D" w:rsidRPr="00D148B3" w:rsidRDefault="00F7158D">
      <w:pPr>
        <w:rPr>
          <w:rFonts w:ascii="Arial" w:hAnsi="Arial" w:cs="Arial"/>
          <w:sz w:val="16"/>
          <w:szCs w:val="8"/>
        </w:rPr>
      </w:pPr>
    </w:p>
    <w:tbl>
      <w:tblPr>
        <w:tblStyle w:val="Tabelasiatki5ciemnaakcent5"/>
        <w:tblW w:w="10779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712"/>
        <w:gridCol w:w="2272"/>
        <w:gridCol w:w="1680"/>
        <w:gridCol w:w="5115"/>
      </w:tblGrid>
      <w:tr w:rsidR="00755C26" w:rsidRPr="00F30295" w14:paraId="2A29675B" w14:textId="77777777" w:rsidTr="00DE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A53685" w14:textId="77777777"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755C26" w14:paraId="6A491689" w14:textId="77777777" w:rsidTr="00BE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EDC23" w14:textId="77777777"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FFE887" w14:textId="77777777"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7DA0" w14:textId="77777777"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84342" w14:textId="77777777"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14:paraId="42D6B575" w14:textId="77777777" w:rsidTr="00DE1FA6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284A0" w14:textId="77777777"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14:paraId="41FC2059" w14:textId="77777777" w:rsidR="00997F2E" w:rsidRPr="00970E2C" w:rsidRDefault="00997F2E">
      <w:pPr>
        <w:rPr>
          <w:rFonts w:ascii="Arial" w:hAnsi="Arial" w:cs="Arial"/>
          <w:szCs w:val="6"/>
        </w:rPr>
      </w:pPr>
    </w:p>
    <w:tbl>
      <w:tblPr>
        <w:tblStyle w:val="Tabelasiatki5ciemnaakcent5"/>
        <w:tblW w:w="1077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78"/>
        <w:gridCol w:w="399"/>
        <w:gridCol w:w="537"/>
        <w:gridCol w:w="3049"/>
        <w:gridCol w:w="6211"/>
      </w:tblGrid>
      <w:tr w:rsidR="00231B2A" w14:paraId="59522435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0071BDD1" w14:textId="77777777" w:rsidR="00231B2A" w:rsidRDefault="00997F2E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68BB958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0D7982C6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F43F649" w14:textId="77777777" w:rsidR="00231B2A" w:rsidRPr="00394934" w:rsidRDefault="00B0354D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D4C1567" w14:textId="77777777"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ADDE3D0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1D57D228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AA21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496D74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7F8C2D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810360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25FB6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52AAB6F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0FF95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155102F" w14:textId="77777777" w:rsidTr="00970E2C">
        <w:trPr>
          <w:gridBefore w:val="1"/>
          <w:wBefore w:w="578" w:type="dxa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F51F6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C1A39B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DAE4335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663BB1A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5AC34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032DDA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502C59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CF6EBD5" w14:textId="77777777" w:rsidTr="00970E2C">
        <w:trPr>
          <w:gridBefore w:val="1"/>
          <w:wBefore w:w="578" w:type="dxa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0DAE9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6EF77AD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CEF0C0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E3ACF97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C254C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3AF649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22073DDD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0ADD1DF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D3DFB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13602590" w14:textId="77777777" w:rsidTr="00A73C6A">
        <w:trPr>
          <w:gridBefore w:val="1"/>
          <w:wBefore w:w="578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3AB8B6" w14:textId="77777777" w:rsidR="00231B2A" w:rsidRPr="00394934" w:rsidRDefault="00B0354D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4CCE454" w14:textId="77777777"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4A12F555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8DBDE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A6642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BF1E6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2C09AC0" w14:textId="77777777" w:rsidTr="00970E2C">
        <w:trPr>
          <w:gridBefore w:val="1"/>
          <w:wBefore w:w="578" w:type="dxa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AA6B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4BA25A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4433E79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79396D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D75B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9CFA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EBF8F1C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5E1F86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903F325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6ABE3F03" w14:textId="77777777" w:rsidTr="00A73C6A">
        <w:trPr>
          <w:gridBefore w:val="1"/>
          <w:wBefore w:w="578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40EFCD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E05ACAC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1DC7D24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F845219" w14:textId="77777777" w:rsidR="00231B2A" w:rsidRPr="00394934" w:rsidRDefault="00B0354D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24E5429" w14:textId="77777777"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01FF82E3" w14:textId="77777777"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24CF7B6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1E593B3E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DA60A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5BBD537" w14:textId="77777777"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1EF8F4C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3FC46B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426AD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090E6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7B23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E3F87A3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31E5F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5149B8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A85E8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48B7FF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643494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E5F63E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2C87EAA9" w14:textId="77777777"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5421E26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68A48907" w14:textId="77777777" w:rsidTr="00A73C6A">
        <w:trPr>
          <w:gridBefore w:val="1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B8A00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15949" w14:textId="77777777" w:rsidR="00231B2A" w:rsidRPr="00394934" w:rsidRDefault="00B0354D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2B067C" w14:textId="77777777"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7466A4F3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C46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0B51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0F9E4E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38C83D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0B3FA63" w14:textId="77777777" w:rsidTr="00A73C6A">
        <w:trPr>
          <w:gridBefore w:val="1"/>
          <w:wBefore w:w="578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2E17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1186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1B216C2" w14:textId="77777777"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8200D8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C2D2F8D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3999B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00C05F" w14:textId="77777777" w:rsidR="00231B2A" w:rsidRPr="00394934" w:rsidRDefault="00B0354D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E0E989" w14:textId="77777777"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296BEB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3F34751A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5EF4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938E2A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5B666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733E93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8BB6B1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4F4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6E85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1BA552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0A22D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29B8C21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59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6F9E2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127CE8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14EA21B" w14:textId="77777777"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ADB23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3A28FE1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B89C8" w14:textId="77777777"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6C1A10D" w14:textId="77777777"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4C345B" w14:textId="77777777"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F816F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2E76822E" w14:textId="77777777" w:rsidR="00C107B9" w:rsidRPr="00970E2C" w:rsidRDefault="00C107B9">
      <w:pPr>
        <w:rPr>
          <w:sz w:val="18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6008E7" w:rsidRPr="0079193C" w14:paraId="5662AC93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6CF794" w14:textId="77777777" w:rsidR="006008E7" w:rsidRPr="00A07EBC" w:rsidRDefault="00C107B9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sz w:val="12"/>
              </w:rPr>
              <w:br w:type="page"/>
            </w:r>
            <w:r w:rsidR="00EF3197"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589D1C02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836C01" w14:textId="77777777" w:rsidR="006008E7" w:rsidRPr="00394934" w:rsidRDefault="00B0354D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D32BB8" w14:textId="77777777"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0E410504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8788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6A35C1" w14:textId="77777777"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255F8E97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E484BF9" w14:textId="77777777" w:rsidR="006008E7" w:rsidRPr="00394934" w:rsidRDefault="00B0354D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69761BA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8788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8D0759" w14:textId="77777777"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EE059B" w14:textId="77777777" w:rsidR="00E260B8" w:rsidRPr="00970E2C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E260B8" w:rsidRPr="0079193C" w14:paraId="062BDAD1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F59E17B" w14:textId="77777777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7B8E8163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B764111" w14:textId="77777777" w:rsidR="00E260B8" w:rsidRPr="00394934" w:rsidRDefault="00B0354D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AB0B68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56E173A4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21E32C5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2307BA04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9A4B" w14:textId="77777777" w:rsidR="00E260B8" w:rsidRPr="00394934" w:rsidRDefault="00B0354D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59F54F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84CE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77E37F" w14:textId="77777777" w:rsidR="007A7152" w:rsidRPr="00970E2C" w:rsidRDefault="007A7152">
      <w:pPr>
        <w:rPr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5098"/>
      </w:tblGrid>
      <w:tr w:rsidR="003C2496" w:rsidRPr="0079193C" w14:paraId="7E3CCC66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645F7A3E" w14:textId="77777777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14:paraId="3DE18726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5098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100A827E" w14:textId="77777777"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23B3603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D7A60D5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5AE1CE47" w14:textId="77777777"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529F0FD4" w14:textId="77777777" w:rsidTr="00A73C6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37F29CC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30734EB4" w14:textId="77777777"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3B2F19F3" w14:textId="77777777" w:rsidR="00217324" w:rsidRPr="00970E2C" w:rsidRDefault="00217324">
      <w:pPr>
        <w:rPr>
          <w:sz w:val="16"/>
        </w:rPr>
      </w:pPr>
    </w:p>
    <w:tbl>
      <w:tblPr>
        <w:tblStyle w:val="Tabelasiatki5ciemnaakcent5"/>
        <w:tblW w:w="1078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84"/>
        <w:gridCol w:w="1696"/>
        <w:gridCol w:w="3382"/>
        <w:gridCol w:w="3422"/>
      </w:tblGrid>
      <w:tr w:rsidR="00E419FA" w:rsidRPr="0079193C" w14:paraId="2D11ED04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034244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08D41DF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E82C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zapoznałem/</w:t>
            </w:r>
            <w:proofErr w:type="spellStart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14:paraId="5EABDB5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W przypadku zawarcia ze mną umowy najmu nie będę wnosił o zmianę stawki czynszu ustalonej w konkursie ofert. </w:t>
            </w:r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doko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ględzin lokalu i zapoz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jego stanem technicznym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podpisania umowy najmu lokalu w terminie 14 dni od dnia publikacji Komunikatu Burmistrza o wyniku konkursu ofert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14:paraId="020A8AA7" w14:textId="77777777" w:rsidR="004B41BC" w:rsidRPr="00EA113E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ferent zobowiązuje się w ciągu 3 dni od dnia protokolarnego przekazania lokalu, oznaczyć witryny / okna w lokalu poprzez:</w:t>
            </w:r>
          </w:p>
          <w:p w14:paraId="6975C750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estetyczne osłonięcie do czasu rozpoczęcia działalności,</w:t>
            </w:r>
          </w:p>
          <w:p w14:paraId="666C2D11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jaka działalność będzie prowadzona w lokalu,</w:t>
            </w:r>
          </w:p>
          <w:p w14:paraId="5F09D052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na temat czasu do rozpoczęcia działalności, zgodnego z zapisem w § 3 ust. 3 umowy najmu.</w:t>
            </w:r>
          </w:p>
          <w:p w14:paraId="1689D041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tytułu nakładów poniesionych na zagospodarowanie i modernizację lokalu, w cel</w:t>
            </w:r>
            <w:r w:rsidR="008527F4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 rozpoczęcia w nim działalnośc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400707C2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68C17584" w14:textId="77777777" w:rsidR="001D37CD" w:rsidRPr="00EA113E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 konkursu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nie figuruj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wiązuję się z postanowień umów najmu lokali stanowiących własność Miasta Stołecznego Warszawy, w tym nie posiadam z</w:t>
            </w:r>
            <w:r w:rsidR="001D37CD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ległości w opłatach z tytułu najmu tych lokal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60C63333" w14:textId="77777777" w:rsidR="00111E22" w:rsidRPr="00EA113E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a 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konkurs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fert, wywiązują się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ym formularzu zgłoszenia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dpowiadają rzeczywistości i złożone zostały przeze mnie zgodnie z prawdą.</w:t>
            </w:r>
          </w:p>
          <w:p w14:paraId="2EA71B19" w14:textId="77777777" w:rsidR="00102938" w:rsidRPr="00EA113E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Jestem świadomy odpowiedzialności karnej za złożenie fałszywych oświadczeń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Posiadam świadomość, iż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zgłoszenie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pełni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nieprawidłowo, bez wymaganych dokumentów lub posiadając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inne braki formalne, nie zostanie rozpatrz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yrażam zgodę na przetwarzanie danych osobowych w zakresie niezbędnym do przeprowadzenia konkursu oraz realizacji umowy najmu lokalu użytkowego.</w:t>
            </w:r>
          </w:p>
          <w:p w14:paraId="5BC75350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6F636584" w14:textId="77777777" w:rsidTr="00A73C6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C8EA13D" w14:textId="77777777"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7B74" w14:textId="77777777"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A8BFE5" w14:textId="77777777"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DD69B39" w14:textId="77777777"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D0D83D0" w14:textId="77777777"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A86C5EA" w14:textId="77777777"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533A6C0B" w14:textId="77777777" w:rsidR="00804A38" w:rsidRPr="00854A8E" w:rsidRDefault="00804A38" w:rsidP="00673E7E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486E87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FE8E" w14:textId="77777777" w:rsidR="00854FB1" w:rsidRDefault="00854FB1">
      <w:r>
        <w:separator/>
      </w:r>
    </w:p>
  </w:endnote>
  <w:endnote w:type="continuationSeparator" w:id="0">
    <w:p w14:paraId="5E53E63E" w14:textId="77777777" w:rsidR="00854FB1" w:rsidRDefault="008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FE25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585D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585D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D26A" w14:textId="77777777" w:rsidR="00854FB1" w:rsidRDefault="00854FB1">
      <w:r>
        <w:separator/>
      </w:r>
    </w:p>
  </w:footnote>
  <w:footnote w:type="continuationSeparator" w:id="0">
    <w:p w14:paraId="0ADD2DC9" w14:textId="77777777" w:rsidR="00854FB1" w:rsidRDefault="0085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iatki5ciemnaakcent5"/>
      <w:tblW w:w="1076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768"/>
    </w:tblGrid>
    <w:tr w:rsidR="005768C1" w:rsidRPr="00D33DB5" w14:paraId="6C7FD700" w14:textId="77777777" w:rsidTr="00AA12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14:paraId="56288B96" w14:textId="15DCE18F" w:rsidR="005768C1" w:rsidRPr="003E005B" w:rsidRDefault="005768C1" w:rsidP="003E005B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bCs w:val="0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BF1EB5">
            <w:rPr>
              <w:rFonts w:ascii="Arial" w:hAnsi="Arial" w:cs="Arial"/>
              <w:color w:val="0D0D0D" w:themeColor="text1" w:themeTint="F2"/>
              <w:sz w:val="12"/>
            </w:rPr>
            <w:t>11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7D3404">
            <w:rPr>
              <w:rFonts w:ascii="Arial" w:hAnsi="Arial" w:cs="Arial"/>
              <w:color w:val="0D0D0D" w:themeColor="text1" w:themeTint="F2"/>
              <w:sz w:val="12"/>
            </w:rPr>
            <w:t>4</w:t>
          </w:r>
        </w:p>
      </w:tc>
    </w:tr>
  </w:tbl>
  <w:p w14:paraId="7F680F36" w14:textId="77777777"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3080">
    <w:abstractNumId w:val="0"/>
  </w:num>
  <w:num w:numId="2" w16cid:durableId="723135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59393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A80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5B50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571C"/>
    <w:rsid w:val="00306327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8D4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6591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4E52"/>
    <w:rsid w:val="003D681E"/>
    <w:rsid w:val="003D7007"/>
    <w:rsid w:val="003E005B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66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86E87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15C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4310"/>
    <w:rsid w:val="004F7BE2"/>
    <w:rsid w:val="005008AD"/>
    <w:rsid w:val="0050250E"/>
    <w:rsid w:val="00504905"/>
    <w:rsid w:val="00504991"/>
    <w:rsid w:val="0050585D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65E2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87AA8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6909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DB"/>
    <w:rsid w:val="00647AF7"/>
    <w:rsid w:val="00650FFF"/>
    <w:rsid w:val="006539AB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3E7E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6E86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2952"/>
    <w:rsid w:val="00702ABE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97D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404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3FE6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4FB1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27CAA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0E2C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9781A"/>
    <w:rsid w:val="00997F2E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0D5D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3C6A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24D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54D"/>
    <w:rsid w:val="00B03BC3"/>
    <w:rsid w:val="00B0460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3FA7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3486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CA4"/>
    <w:rsid w:val="00BE6D04"/>
    <w:rsid w:val="00BE7AEF"/>
    <w:rsid w:val="00BE7BE8"/>
    <w:rsid w:val="00BF1EB5"/>
    <w:rsid w:val="00BF251A"/>
    <w:rsid w:val="00BF2ABA"/>
    <w:rsid w:val="00BF30F5"/>
    <w:rsid w:val="00BF4840"/>
    <w:rsid w:val="00BF6061"/>
    <w:rsid w:val="00BF655B"/>
    <w:rsid w:val="00BF677C"/>
    <w:rsid w:val="00C00752"/>
    <w:rsid w:val="00C0280D"/>
    <w:rsid w:val="00C02901"/>
    <w:rsid w:val="00C02904"/>
    <w:rsid w:val="00C0477B"/>
    <w:rsid w:val="00C0788B"/>
    <w:rsid w:val="00C10560"/>
    <w:rsid w:val="00C107B9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0080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08B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148B3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0BC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B7D5E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1FA6"/>
    <w:rsid w:val="00DE6C01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666A"/>
    <w:rsid w:val="00E97723"/>
    <w:rsid w:val="00EA014B"/>
    <w:rsid w:val="00EA0B84"/>
    <w:rsid w:val="00EA0BF4"/>
    <w:rsid w:val="00EA113E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6BD2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158D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25D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ccf,silver,#ddd"/>
    </o:shapedefaults>
    <o:shapelayout v:ext="edit">
      <o:idmap v:ext="edit" data="1"/>
    </o:shapelayout>
  </w:shapeDefaults>
  <w:decimalSymbol w:val=","/>
  <w:listSeparator w:val=";"/>
  <w14:docId w14:val="272AF1E3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F16F5E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F16F5E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2187168EA040518649DF16FE8D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FEC76-587C-4E8E-828A-E46933938D7E}"/>
      </w:docPartPr>
      <w:docPartBody>
        <w:p w:rsidR="00C65C44" w:rsidRDefault="00C65C44" w:rsidP="00C65C44">
          <w:pPr>
            <w:pStyle w:val="4F2187168EA040518649DF16FE8D373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031BB6750943B2B2F960E703611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BEFB-7C03-49EE-AF0D-D2FE500D4B88}"/>
      </w:docPartPr>
      <w:docPartBody>
        <w:p w:rsidR="00C65C44" w:rsidRDefault="00C65C44" w:rsidP="00C65C44">
          <w:pPr>
            <w:pStyle w:val="B8031BB6750943B2B2F960E703611D9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CE8B57AF22469A95D305095BE1D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B8257-E8DA-4593-B993-EAE07D37575A}"/>
      </w:docPartPr>
      <w:docPartBody>
        <w:p w:rsidR="00C65C44" w:rsidRDefault="00C65C44" w:rsidP="00C65C44">
          <w:pPr>
            <w:pStyle w:val="84CE8B57AF22469A95D305095BE1DBC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9EC92BDB54CD4A3C3867F44024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CED0-431E-4F14-BC0F-4CBDEAF06036}"/>
      </w:docPartPr>
      <w:docPartBody>
        <w:p w:rsidR="00C65C44" w:rsidRDefault="00C65C44" w:rsidP="00C65C44">
          <w:pPr>
            <w:pStyle w:val="8D59EC92BDB54CD4A3C3867F440240C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8A6B78082B437D857C73FAB0F2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5DFDE-6CC1-4C6E-BB79-164E1400876B}"/>
      </w:docPartPr>
      <w:docPartBody>
        <w:p w:rsidR="00C65C44" w:rsidRDefault="00C65C44" w:rsidP="00C65C44">
          <w:pPr>
            <w:pStyle w:val="A88A6B78082B437D857C73FAB0F2A7E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280802748B4C499765B80E4C590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0C04E-A77A-4B17-A80A-F7329B7FE246}"/>
      </w:docPartPr>
      <w:docPartBody>
        <w:p w:rsidR="00C65C44" w:rsidRDefault="00C65C44" w:rsidP="00C65C44">
          <w:pPr>
            <w:pStyle w:val="B8280802748B4C499765B80E4C59093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606BDCAC334CDFB3955B8AEAF02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5FB3-BC04-4C71-BDF9-CA4741BD5DB8}"/>
      </w:docPartPr>
      <w:docPartBody>
        <w:p w:rsidR="00C65C44" w:rsidRDefault="00C65C44" w:rsidP="00C65C44">
          <w:pPr>
            <w:pStyle w:val="29606BDCAC334CDFB3955B8AEAF02D0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EB02D5330F41BE898A222CEEE55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4D0BE-DC33-4F4D-97B3-E1B53760A4F6}"/>
      </w:docPartPr>
      <w:docPartBody>
        <w:p w:rsidR="00C65C44" w:rsidRDefault="00C65C44" w:rsidP="00C65C44">
          <w:pPr>
            <w:pStyle w:val="F5EB02D5330F41BE898A222CEEE55C5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FF53E251EE4A4E87653B1DF1348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153ED-8B21-4BED-A6A5-B854721BAC42}"/>
      </w:docPartPr>
      <w:docPartBody>
        <w:p w:rsidR="00C65C44" w:rsidRDefault="00C65C44" w:rsidP="00C65C44">
          <w:pPr>
            <w:pStyle w:val="F6FF53E251EE4A4E87653B1DF134819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FF51382D93410E8B6F61AC60C7A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0A868-64E0-4C3F-AE00-75A6F1D13EE6}"/>
      </w:docPartPr>
      <w:docPartBody>
        <w:p w:rsidR="00C65C44" w:rsidRDefault="00C65C44" w:rsidP="00C65C44">
          <w:pPr>
            <w:pStyle w:val="99FF51382D93410E8B6F61AC60C7ADB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4A2A4C3884B28B640AFD5B08FF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FA6D3-E1E8-4A0A-AAFF-02AD2D113BDB}"/>
      </w:docPartPr>
      <w:docPartBody>
        <w:p w:rsidR="00C65C44" w:rsidRDefault="00C65C44" w:rsidP="00C65C44">
          <w:pPr>
            <w:pStyle w:val="2D74A2A4C3884B28B640AFD5B08FFA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6D"/>
    <w:rsid w:val="000559CA"/>
    <w:rsid w:val="00071CA9"/>
    <w:rsid w:val="000838FA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42253"/>
    <w:rsid w:val="001762D1"/>
    <w:rsid w:val="00184522"/>
    <w:rsid w:val="001875A6"/>
    <w:rsid w:val="001A6554"/>
    <w:rsid w:val="001C4237"/>
    <w:rsid w:val="001E0644"/>
    <w:rsid w:val="001E064F"/>
    <w:rsid w:val="00215A31"/>
    <w:rsid w:val="00235F42"/>
    <w:rsid w:val="00240C1E"/>
    <w:rsid w:val="00287B04"/>
    <w:rsid w:val="002B22CD"/>
    <w:rsid w:val="00320A2E"/>
    <w:rsid w:val="00340AA6"/>
    <w:rsid w:val="00376E7A"/>
    <w:rsid w:val="00391C7D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27AF9"/>
    <w:rsid w:val="00683B8E"/>
    <w:rsid w:val="006914E5"/>
    <w:rsid w:val="0069526F"/>
    <w:rsid w:val="006C0A6F"/>
    <w:rsid w:val="006D4325"/>
    <w:rsid w:val="006E2D9A"/>
    <w:rsid w:val="00706925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85224"/>
    <w:rsid w:val="008A161F"/>
    <w:rsid w:val="008C0679"/>
    <w:rsid w:val="008D1F90"/>
    <w:rsid w:val="009009E0"/>
    <w:rsid w:val="0090351E"/>
    <w:rsid w:val="0090626E"/>
    <w:rsid w:val="009119B3"/>
    <w:rsid w:val="00945F2E"/>
    <w:rsid w:val="00985883"/>
    <w:rsid w:val="009B742D"/>
    <w:rsid w:val="009E5279"/>
    <w:rsid w:val="009F25EB"/>
    <w:rsid w:val="00A340A4"/>
    <w:rsid w:val="00A43F78"/>
    <w:rsid w:val="00A67341"/>
    <w:rsid w:val="00A72007"/>
    <w:rsid w:val="00A80D3B"/>
    <w:rsid w:val="00A91C35"/>
    <w:rsid w:val="00A9278E"/>
    <w:rsid w:val="00A946F3"/>
    <w:rsid w:val="00AA028B"/>
    <w:rsid w:val="00AB71D5"/>
    <w:rsid w:val="00AF0A0F"/>
    <w:rsid w:val="00AF3E6D"/>
    <w:rsid w:val="00B0251C"/>
    <w:rsid w:val="00B12DB9"/>
    <w:rsid w:val="00B45C42"/>
    <w:rsid w:val="00B463C8"/>
    <w:rsid w:val="00B55E08"/>
    <w:rsid w:val="00BA26AA"/>
    <w:rsid w:val="00BC74E5"/>
    <w:rsid w:val="00BE5133"/>
    <w:rsid w:val="00BF27C0"/>
    <w:rsid w:val="00C013D0"/>
    <w:rsid w:val="00C04788"/>
    <w:rsid w:val="00C204F6"/>
    <w:rsid w:val="00C32411"/>
    <w:rsid w:val="00C36A66"/>
    <w:rsid w:val="00C525FD"/>
    <w:rsid w:val="00C65C44"/>
    <w:rsid w:val="00C67835"/>
    <w:rsid w:val="00C90BCC"/>
    <w:rsid w:val="00CD4032"/>
    <w:rsid w:val="00D07AF8"/>
    <w:rsid w:val="00D230FF"/>
    <w:rsid w:val="00D40B5D"/>
    <w:rsid w:val="00D63359"/>
    <w:rsid w:val="00D9265F"/>
    <w:rsid w:val="00D932F6"/>
    <w:rsid w:val="00D959F0"/>
    <w:rsid w:val="00D97326"/>
    <w:rsid w:val="00DD1180"/>
    <w:rsid w:val="00DF16FE"/>
    <w:rsid w:val="00E33C47"/>
    <w:rsid w:val="00E359C9"/>
    <w:rsid w:val="00E46B14"/>
    <w:rsid w:val="00E61DFC"/>
    <w:rsid w:val="00EB52D6"/>
    <w:rsid w:val="00EF5C6C"/>
    <w:rsid w:val="00F16F5E"/>
    <w:rsid w:val="00F50E3A"/>
    <w:rsid w:val="00F528CC"/>
    <w:rsid w:val="00F96856"/>
    <w:rsid w:val="00FA3C6D"/>
    <w:rsid w:val="00FB0FB1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5C44"/>
    <w:rPr>
      <w:color w:val="808080"/>
    </w:rPr>
  </w:style>
  <w:style w:type="paragraph" w:customStyle="1" w:styleId="2C027D644E184DA38351F4AE4D4B670E">
    <w:name w:val="2C027D644E184DA38351F4AE4D4B670E"/>
    <w:rsid w:val="00706925"/>
    <w:rPr>
      <w:kern w:val="2"/>
      <w14:ligatures w14:val="standardContextual"/>
    </w:rPr>
  </w:style>
  <w:style w:type="paragraph" w:customStyle="1" w:styleId="249F181D0918489DA7352E560DB1FBB4">
    <w:name w:val="249F181D0918489DA7352E560DB1FBB4"/>
    <w:rsid w:val="00706925"/>
    <w:rPr>
      <w:kern w:val="2"/>
      <w14:ligatures w14:val="standardContextual"/>
    </w:rPr>
  </w:style>
  <w:style w:type="paragraph" w:customStyle="1" w:styleId="D689973D88F74454A52ABC234627366E">
    <w:name w:val="D689973D88F74454A52ABC234627366E"/>
    <w:rsid w:val="00706925"/>
    <w:rPr>
      <w:kern w:val="2"/>
      <w14:ligatures w14:val="standardContextual"/>
    </w:rPr>
  </w:style>
  <w:style w:type="paragraph" w:customStyle="1" w:styleId="2D23982F42D04E2DB9506BA89EC9B1E5">
    <w:name w:val="2D23982F42D04E2DB9506BA89EC9B1E5"/>
    <w:rsid w:val="00706925"/>
    <w:rPr>
      <w:kern w:val="2"/>
      <w14:ligatures w14:val="standardContextual"/>
    </w:rPr>
  </w:style>
  <w:style w:type="paragraph" w:customStyle="1" w:styleId="A08C5A4247CE421E825B17F100D14413">
    <w:name w:val="A08C5A4247CE421E825B17F100D14413"/>
    <w:rsid w:val="00706925"/>
    <w:rPr>
      <w:kern w:val="2"/>
      <w14:ligatures w14:val="standardContextual"/>
    </w:rPr>
  </w:style>
  <w:style w:type="paragraph" w:customStyle="1" w:styleId="3B5D4C1E20D349828C7B89E741EC3F4B">
    <w:name w:val="3B5D4C1E20D349828C7B89E741EC3F4B"/>
    <w:rsid w:val="00706925"/>
    <w:rPr>
      <w:kern w:val="2"/>
      <w14:ligatures w14:val="standardContextual"/>
    </w:rPr>
  </w:style>
  <w:style w:type="paragraph" w:customStyle="1" w:styleId="D6EEAF3AF8B5423A83A42F1236DE1ECD">
    <w:name w:val="D6EEAF3AF8B5423A83A42F1236DE1ECD"/>
    <w:rsid w:val="00706925"/>
    <w:rPr>
      <w:kern w:val="2"/>
      <w14:ligatures w14:val="standardContextual"/>
    </w:rPr>
  </w:style>
  <w:style w:type="paragraph" w:customStyle="1" w:styleId="42916D60020D4C248811F78015D44FCA">
    <w:name w:val="42916D60020D4C248811F78015D44FCA"/>
    <w:rsid w:val="00706925"/>
    <w:rPr>
      <w:kern w:val="2"/>
      <w14:ligatures w14:val="standardContextual"/>
    </w:rPr>
  </w:style>
  <w:style w:type="paragraph" w:customStyle="1" w:styleId="4D787BCB999B4394810C26F8CA7FDE24">
    <w:name w:val="4D787BCB999B4394810C26F8CA7FDE24"/>
    <w:rsid w:val="00706925"/>
    <w:rPr>
      <w:kern w:val="2"/>
      <w14:ligatures w14:val="standardContextual"/>
    </w:rPr>
  </w:style>
  <w:style w:type="paragraph" w:customStyle="1" w:styleId="A75A589123CB462ABFF2CBCF31A8FA0B">
    <w:name w:val="A75A589123CB462ABFF2CBCF31A8FA0B"/>
    <w:rsid w:val="00706925"/>
    <w:rPr>
      <w:kern w:val="2"/>
      <w14:ligatures w14:val="standardContextual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3AA4F5992AE646FB9E59F5C23FD8AD0E">
    <w:name w:val="3AA4F5992AE646FB9E59F5C23FD8AD0E"/>
    <w:rsid w:val="004B1DC6"/>
  </w:style>
  <w:style w:type="paragraph" w:customStyle="1" w:styleId="46F7821F5F90468E8CAED2EE0047E207">
    <w:name w:val="46F7821F5F90468E8CAED2EE0047E207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  <w:style w:type="paragraph" w:customStyle="1" w:styleId="D05967F02DB042F282A233CF980494CB">
    <w:name w:val="D05967F02DB042F282A233CF980494CB"/>
    <w:rsid w:val="00AA028B"/>
  </w:style>
  <w:style w:type="paragraph" w:customStyle="1" w:styleId="C3999ABC60AC4A1E8DD46A89D7D7AADB">
    <w:name w:val="C3999ABC60AC4A1E8DD46A89D7D7AADB"/>
    <w:rsid w:val="00AA028B"/>
  </w:style>
  <w:style w:type="paragraph" w:customStyle="1" w:styleId="22A00D0B7B14435B872166F16BE73AA1">
    <w:name w:val="22A00D0B7B14435B872166F16BE73AA1"/>
    <w:rsid w:val="00AA028B"/>
  </w:style>
  <w:style w:type="paragraph" w:customStyle="1" w:styleId="373A1720AC7F4874BCECDA16673F3832">
    <w:name w:val="373A1720AC7F4874BCECDA16673F3832"/>
    <w:rsid w:val="00AA028B"/>
  </w:style>
  <w:style w:type="paragraph" w:customStyle="1" w:styleId="777D957579E1497A8A01E763EC3CCD88">
    <w:name w:val="777D957579E1497A8A01E763EC3CCD88"/>
    <w:rsid w:val="00AA028B"/>
  </w:style>
  <w:style w:type="paragraph" w:customStyle="1" w:styleId="F8FB81DEE2CB4BBFB1B975C5B4B12E5B">
    <w:name w:val="F8FB81DEE2CB4BBFB1B975C5B4B12E5B"/>
    <w:rsid w:val="00AA028B"/>
  </w:style>
  <w:style w:type="paragraph" w:customStyle="1" w:styleId="E4E1F9A1C64E4E46A91FB07521A0851D">
    <w:name w:val="E4E1F9A1C64E4E46A91FB07521A0851D"/>
    <w:rsid w:val="00AA028B"/>
  </w:style>
  <w:style w:type="paragraph" w:customStyle="1" w:styleId="A17C05562CAA4FF4872AC3489E7E6158">
    <w:name w:val="A17C05562CAA4FF4872AC3489E7E6158"/>
    <w:rsid w:val="00AA028B"/>
  </w:style>
  <w:style w:type="paragraph" w:customStyle="1" w:styleId="E879592A29D744DC8CE65A55338BC55D">
    <w:name w:val="E879592A29D744DC8CE65A55338BC55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0042CC22542DD9783C76A525F13B9">
    <w:name w:val="5520042CC22542DD9783C76A525F13B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A3F139FDB48378401284CB82A604F">
    <w:name w:val="2A6A3F139FDB48378401284CB82A604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55D9481CF418B8A872BE45ACC7A09">
    <w:name w:val="C2555D9481CF418B8A872BE45ACC7A0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87168EA040518649DF16FE8D373D">
    <w:name w:val="4F2187168EA040518649DF16FE8D373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018668C0C4B5F80296767A64FED6E">
    <w:name w:val="498018668C0C4B5F80296767A64FED6E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BD0C43BD4219B9D3B97B27C2C970">
    <w:name w:val="FD7CBD0C43BD4219B9D3B97B27C2C97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CA76FBB7644FD8E70BE1EE919EBCC">
    <w:name w:val="361CA76FBB7644FD8E70BE1EE919EBC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AC07F86F249C28337E840BDE6E6F2">
    <w:name w:val="4D6AC07F86F249C28337E840BDE6E6F2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31BB6750943B2B2F960E703611D9D">
    <w:name w:val="B8031BB6750943B2B2F960E703611D9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E8B57AF22469A95D305095BE1DBC1">
    <w:name w:val="84CE8B57AF22469A95D305095BE1DB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9EC92BDB54CD4A3C3867F440240C1">
    <w:name w:val="8D59EC92BDB54CD4A3C3867F440240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A6B78082B437D857C73FAB0F2A7ED">
    <w:name w:val="A88A6B78082B437D857C73FAB0F2A7E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80802748B4C499765B80E4C590937">
    <w:name w:val="B8280802748B4C499765B80E4C59093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E932CBAFF40BFBC48F74BC05B2885">
    <w:name w:val="002E932CBAFF40BFBC48F74BC05B2885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06BDCAC334CDFB3955B8AEAF02D04">
    <w:name w:val="29606BDCAC334CDFB3955B8AEAF02D04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A553C2DFC4A11881D17A2D33CA5A1">
    <w:name w:val="9C9A553C2DFC4A11881D17A2D33CA5A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02D5330F41BE898A222CEEE55C58">
    <w:name w:val="F5EB02D5330F41BE898A222CEEE55C58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2B6FCE0EC4AF78B31FCE4A0D8EBA6">
    <w:name w:val="3F42B6FCE0EC4AF78B31FCE4A0D8EB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53E251EE4A4E87653B1DF134819A">
    <w:name w:val="F6FF53E251EE4A4E87653B1DF134819A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F51382D93410E8B6F61AC60C7ADBC">
    <w:name w:val="99FF51382D93410E8B6F61AC60C7ADB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3CC6704124F9AB3230C6284BFDAE0">
    <w:name w:val="9F63CC6704124F9AB3230C6284BFDAE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93FEF02054B89A01D410431AFB817">
    <w:name w:val="E5793FEF02054B89A01D410431AFB81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ABDA05E7B47C9994B2E75A29D86A6">
    <w:name w:val="166ABDA05E7B47C9994B2E75A29D86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4A2A4C3884B28B640AFD5B08FFA1F">
    <w:name w:val="2D74A2A4C3884B28B640AFD5B08FFA1F"/>
    <w:rsid w:val="00C65C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5474-D1AC-447B-9629-0586B9F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3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4</cp:revision>
  <cp:lastPrinted>2024-02-19T10:14:00Z</cp:lastPrinted>
  <dcterms:created xsi:type="dcterms:W3CDTF">2024-02-19T10:14:00Z</dcterms:created>
  <dcterms:modified xsi:type="dcterms:W3CDTF">2024-03-19T13:28:00Z</dcterms:modified>
</cp:coreProperties>
</file>